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E43C" w14:textId="59C998F0" w:rsidR="000F0C2C" w:rsidRDefault="001D3515" w:rsidP="001D35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12D733A7" wp14:editId="739FF010">
                <wp:extent cx="5048250" cy="523875"/>
                <wp:effectExtent l="9525" t="9525" r="28575" b="28575"/>
                <wp:docPr id="129100491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48250" cy="5238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41484" w14:textId="77777777" w:rsidR="001D3515" w:rsidRDefault="001D3515" w:rsidP="001D3515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FFFF00"/>
                                <w:kern w:val="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QUERY JOIN MULTIP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D733A7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97.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" filled="f" stroked="f">
                <v:stroke joinstyle="round"/>
                <o:lock v:ext="edit" shapetype="t"/>
                <v:textbox style="mso-fit-shape-to-text:t">
                  <w:txbxContent>
                    <w:p w14:paraId="12141484" w14:textId="77777777" w:rsidR="001D3515" w:rsidRDefault="001D3515" w:rsidP="001D3515">
                      <w:pPr>
                        <w:jc w:val="center"/>
                        <w:rPr>
                          <w:rFonts w:ascii="Impact" w:hAnsi="Impact"/>
                          <w:shadow/>
                          <w:color w:val="FFFF00"/>
                          <w:kern w:val="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  <w14:ligatures w14:val="none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QUERY JOIN MULTIP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142ECD" w14:textId="77777777" w:rsidR="001D3515" w:rsidRDefault="001D3515" w:rsidP="001D35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2C2DA" w14:textId="77777777" w:rsidR="001D3515" w:rsidRDefault="001D3515" w:rsidP="001D3515">
      <w:pPr>
        <w:pStyle w:val="ListParagraph"/>
        <w:numPr>
          <w:ilvl w:val="0"/>
          <w:numId w:val="2"/>
        </w:numPr>
      </w:pPr>
      <w:r>
        <w:t>SELECT pelanggan.`nama_pelanggan`, pelanggan.`usia`, Keluhan, karyawan.`nama_karyawan`,  faktur_penjualan.`tanggal_penjualan`</w:t>
      </w:r>
    </w:p>
    <w:p w14:paraId="40CA088D" w14:textId="77777777" w:rsidR="001D3515" w:rsidRDefault="001D3515" w:rsidP="001D3515">
      <w:pPr>
        <w:pStyle w:val="ListParagraph"/>
        <w:ind w:left="1080"/>
      </w:pPr>
      <w:r>
        <w:t>FROM faktur_penjualan</w:t>
      </w:r>
    </w:p>
    <w:p w14:paraId="21B6DD85" w14:textId="77777777" w:rsidR="001D3515" w:rsidRDefault="001D3515" w:rsidP="001D3515">
      <w:pPr>
        <w:pStyle w:val="ListParagraph"/>
        <w:ind w:left="1080"/>
      </w:pPr>
      <w:r>
        <w:t>JOIN pelanggan ON faktur_penjualan.`id_pelanggan` = pelanggan.`id_pelanggan`</w:t>
      </w:r>
    </w:p>
    <w:p w14:paraId="5B505992" w14:textId="7F5CF80D" w:rsidR="001D3515" w:rsidRDefault="001D3515" w:rsidP="001D3515">
      <w:pPr>
        <w:pStyle w:val="ListParagraph"/>
        <w:ind w:left="1080"/>
      </w:pPr>
      <w:r>
        <w:t>JOIN karyawan ON karyawan.`id_karyawan` = faktur_penjualan.`id_karyawan`</w:t>
      </w:r>
    </w:p>
    <w:p w14:paraId="7678589C" w14:textId="6C323424" w:rsidR="001D3515" w:rsidRDefault="001D3515" w:rsidP="001D3515">
      <w:pPr>
        <w:pStyle w:val="ListParagraph"/>
        <w:ind w:left="1080"/>
      </w:pPr>
      <w:r>
        <w:rPr>
          <w:noProof/>
        </w:rPr>
        <w:drawing>
          <wp:inline distT="0" distB="0" distL="0" distR="0" wp14:anchorId="5D073F63" wp14:editId="4658BA12">
            <wp:extent cx="5019675" cy="1647825"/>
            <wp:effectExtent l="0" t="0" r="0" b="0"/>
            <wp:docPr id="1801341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414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8D96" w14:textId="77777777" w:rsidR="001D3515" w:rsidRDefault="001D3515" w:rsidP="001D3515">
      <w:pPr>
        <w:pStyle w:val="ListParagraph"/>
        <w:ind w:left="1080"/>
      </w:pPr>
    </w:p>
    <w:p w14:paraId="619891C3" w14:textId="77777777" w:rsidR="001D3515" w:rsidRDefault="001D3515" w:rsidP="001D3515">
      <w:pPr>
        <w:pStyle w:val="ListParagraph"/>
        <w:numPr>
          <w:ilvl w:val="0"/>
          <w:numId w:val="2"/>
        </w:numPr>
      </w:pPr>
      <w:r>
        <w:t>SELECT pelanggan.`nama_pelanggan`, pelanggan.`usia`, Keluhan,obat.`nama_obat`, karyawan.`nama_karyawan`,  faktur_penjualan.`tanggal_penjualan`</w:t>
      </w:r>
    </w:p>
    <w:p w14:paraId="351CD4E2" w14:textId="77777777" w:rsidR="001D3515" w:rsidRDefault="001D3515" w:rsidP="001D3515">
      <w:pPr>
        <w:pStyle w:val="ListParagraph"/>
        <w:ind w:left="1080"/>
      </w:pPr>
      <w:r>
        <w:t>FROM faktur_penjualan</w:t>
      </w:r>
    </w:p>
    <w:p w14:paraId="2E1FC349" w14:textId="77777777" w:rsidR="001D3515" w:rsidRDefault="001D3515" w:rsidP="001D3515">
      <w:pPr>
        <w:pStyle w:val="ListParagraph"/>
        <w:ind w:left="1080"/>
      </w:pPr>
      <w:r>
        <w:t>JOIN pelanggan ON faktur_penjualan.`id_pelanggan` = pelanggan.`id_pelanggan`</w:t>
      </w:r>
    </w:p>
    <w:p w14:paraId="1393918D" w14:textId="77777777" w:rsidR="001D3515" w:rsidRDefault="001D3515" w:rsidP="001D3515">
      <w:pPr>
        <w:pStyle w:val="ListParagraph"/>
        <w:ind w:left="1080"/>
      </w:pPr>
      <w:r>
        <w:t>JOIN karyawan ON karyawan.`id_karyawan` = faktur_penjualan.`id_karyawan`</w:t>
      </w:r>
    </w:p>
    <w:p w14:paraId="0D26CEE4" w14:textId="1F439362" w:rsidR="001D3515" w:rsidRDefault="001D3515" w:rsidP="001D3515">
      <w:pPr>
        <w:pStyle w:val="ListParagraph"/>
        <w:ind w:left="1080"/>
      </w:pPr>
      <w:r>
        <w:t>JOIN obat ON obat.`id_obat` = faktur_penjualan.`id_obat`</w:t>
      </w:r>
    </w:p>
    <w:p w14:paraId="250D279E" w14:textId="6AD3B9FE" w:rsidR="001D3515" w:rsidRDefault="001D3515" w:rsidP="001D3515">
      <w:pPr>
        <w:pStyle w:val="ListParagraph"/>
        <w:ind w:left="1080"/>
      </w:pPr>
      <w:r>
        <w:rPr>
          <w:noProof/>
        </w:rPr>
        <w:drawing>
          <wp:inline distT="0" distB="0" distL="0" distR="0" wp14:anchorId="579322EF" wp14:editId="10115514">
            <wp:extent cx="5019675" cy="2200275"/>
            <wp:effectExtent l="0" t="0" r="0" b="0"/>
            <wp:docPr id="98761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116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9BC6" w14:textId="77777777" w:rsidR="001D3515" w:rsidRDefault="001D3515" w:rsidP="001D3515">
      <w:pPr>
        <w:pStyle w:val="ListParagraph"/>
        <w:ind w:left="1080"/>
      </w:pPr>
    </w:p>
    <w:p w14:paraId="378DDA93" w14:textId="34892A41" w:rsidR="001D3515" w:rsidRDefault="001D3515" w:rsidP="001D3515">
      <w:pPr>
        <w:pStyle w:val="ListParagraph"/>
        <w:numPr>
          <w:ilvl w:val="0"/>
          <w:numId w:val="2"/>
        </w:numPr>
      </w:pPr>
      <w:r>
        <w:t>SELECT pelanggan.`nama_pelanggan`, pelanggan.`usia`, Keluhan,obat.`nama_obat`, karyawan.`nama_karyawan`,  faktur_penjualan.`tanggal_penjualan`, supplier.`nama_supplier`</w:t>
      </w:r>
    </w:p>
    <w:p w14:paraId="5806FC16" w14:textId="77777777" w:rsidR="001D3515" w:rsidRDefault="001D3515" w:rsidP="001D3515">
      <w:pPr>
        <w:pStyle w:val="ListParagraph"/>
        <w:ind w:left="1080"/>
      </w:pPr>
      <w:r>
        <w:t>FROM faktur_penjualan</w:t>
      </w:r>
    </w:p>
    <w:p w14:paraId="1F01CB29" w14:textId="77777777" w:rsidR="001D3515" w:rsidRDefault="001D3515" w:rsidP="001D3515">
      <w:pPr>
        <w:pStyle w:val="ListParagraph"/>
        <w:ind w:left="1080"/>
      </w:pPr>
      <w:r>
        <w:t>JOIN pelanggan ON faktur_penjualan.`id_pelanggan` = pelanggan.`id_pelanggan`</w:t>
      </w:r>
    </w:p>
    <w:p w14:paraId="22DB9E57" w14:textId="77777777" w:rsidR="001D3515" w:rsidRDefault="001D3515" w:rsidP="001D3515">
      <w:pPr>
        <w:pStyle w:val="ListParagraph"/>
        <w:ind w:left="1080"/>
      </w:pPr>
      <w:r>
        <w:t>JOIN karyawan ON karyawan.`id_karyawan` = faktur_penjualan.`id_karyawan`</w:t>
      </w:r>
    </w:p>
    <w:p w14:paraId="5E563D28" w14:textId="77777777" w:rsidR="001D3515" w:rsidRDefault="001D3515" w:rsidP="001D3515">
      <w:pPr>
        <w:pStyle w:val="ListParagraph"/>
        <w:ind w:left="1080"/>
      </w:pPr>
      <w:r>
        <w:t>JOIN obat ON obat.`id_obat` = faktur_penjualan.`id_obat`</w:t>
      </w:r>
    </w:p>
    <w:p w14:paraId="0D2CCB49" w14:textId="2D75014C" w:rsidR="001D3515" w:rsidRDefault="001D3515" w:rsidP="001D3515">
      <w:pPr>
        <w:pStyle w:val="ListParagraph"/>
        <w:ind w:left="1080"/>
      </w:pPr>
      <w:r>
        <w:t>JOIN supplier ON supplier.`id_supplier` = obat.`id_supplier`</w:t>
      </w:r>
    </w:p>
    <w:p w14:paraId="180D588D" w14:textId="5272902E" w:rsidR="001D3515" w:rsidRPr="001D3515" w:rsidRDefault="001D3515" w:rsidP="001D3515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01225C8" wp14:editId="7C079817">
            <wp:extent cx="5019675" cy="1783080"/>
            <wp:effectExtent l="0" t="0" r="0" b="0"/>
            <wp:docPr id="39669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994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515" w:rsidRPr="001D35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60B52"/>
    <w:multiLevelType w:val="hybridMultilevel"/>
    <w:tmpl w:val="8B78E022"/>
    <w:lvl w:ilvl="0" w:tplc="CDEA3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9A64BC"/>
    <w:multiLevelType w:val="hybridMultilevel"/>
    <w:tmpl w:val="18E2E0EE"/>
    <w:lvl w:ilvl="0" w:tplc="C2DAB5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816816">
    <w:abstractNumId w:val="1"/>
  </w:num>
  <w:num w:numId="2" w16cid:durableId="1648587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15"/>
    <w:rsid w:val="00014C3F"/>
    <w:rsid w:val="000A37A7"/>
    <w:rsid w:val="000F035B"/>
    <w:rsid w:val="000F0C2C"/>
    <w:rsid w:val="000F4EEE"/>
    <w:rsid w:val="001D3515"/>
    <w:rsid w:val="001E394C"/>
    <w:rsid w:val="001F37AB"/>
    <w:rsid w:val="00237BCC"/>
    <w:rsid w:val="002F5F73"/>
    <w:rsid w:val="0039222D"/>
    <w:rsid w:val="00502DBB"/>
    <w:rsid w:val="005F33F2"/>
    <w:rsid w:val="00632CCF"/>
    <w:rsid w:val="006807A1"/>
    <w:rsid w:val="00714725"/>
    <w:rsid w:val="00801D0B"/>
    <w:rsid w:val="00894126"/>
    <w:rsid w:val="008E7AC5"/>
    <w:rsid w:val="00966813"/>
    <w:rsid w:val="00B271FC"/>
    <w:rsid w:val="00B55D83"/>
    <w:rsid w:val="00BF459E"/>
    <w:rsid w:val="00C273BD"/>
    <w:rsid w:val="00C65FE8"/>
    <w:rsid w:val="00C9357E"/>
    <w:rsid w:val="00CD22F0"/>
    <w:rsid w:val="00D11BE7"/>
    <w:rsid w:val="00DB0F51"/>
    <w:rsid w:val="00DE1B20"/>
    <w:rsid w:val="00EB6D04"/>
    <w:rsid w:val="00F04500"/>
    <w:rsid w:val="00F94645"/>
    <w:rsid w:val="00FC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1EB1"/>
  <w15:chartTrackingRefBased/>
  <w15:docId w15:val="{28649A4F-7589-4F5B-BBF1-2194EA7E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4F12-38D7-4ED3-A081-3828119D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 khalimi</dc:creator>
  <cp:keywords/>
  <dc:description/>
  <cp:lastModifiedBy>Lutfi khalimi</cp:lastModifiedBy>
  <cp:revision>1</cp:revision>
  <dcterms:created xsi:type="dcterms:W3CDTF">2023-12-07T03:52:00Z</dcterms:created>
  <dcterms:modified xsi:type="dcterms:W3CDTF">2023-12-07T04:03:00Z</dcterms:modified>
</cp:coreProperties>
</file>